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83DBF" w14:textId="77777777" w:rsidR="006F2243" w:rsidRPr="0084106F" w:rsidRDefault="00EB1E5D" w:rsidP="006F2243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Arial" w:hAnsi="Arial" w:cs="Arial"/>
          <w:b/>
          <w:noProof/>
          <w:sz w:val="20"/>
        </w:rPr>
        <w:pict w14:anchorId="4765C660">
          <v:roundrect id="_x0000_s1546" style="position:absolute;left:0;text-align:left;margin-left:-4.35pt;margin-top:-3.5pt;width:497.1pt;height:107pt;z-index:-251659264" arcsize="10923f" strokeweight="4.5pt">
            <v:stroke linestyle="thinThick"/>
          </v:roundrect>
        </w:pict>
      </w:r>
      <w:r w:rsidR="006F2243" w:rsidRPr="0084106F">
        <w:rPr>
          <w:rFonts w:ascii="Bookman Old Style" w:hAnsi="Bookman Old Style" w:cs="Arial"/>
          <w:b/>
          <w:sz w:val="40"/>
        </w:rPr>
        <w:t>OUTREACH SCHOOLS EXAMINATION BOARD</w:t>
      </w:r>
      <w:r w:rsidR="006F2243" w:rsidRPr="0084106F">
        <w:rPr>
          <w:rFonts w:ascii="Bookman Old Style" w:hAnsi="Bookman Old Style" w:cs="Arial"/>
          <w:b/>
          <w:sz w:val="32"/>
        </w:rPr>
        <w:t xml:space="preserve"> </w:t>
      </w:r>
    </w:p>
    <w:p w14:paraId="6DE59F4D" w14:textId="45AA6565" w:rsidR="006F2243" w:rsidRPr="00742A4A" w:rsidRDefault="006F2243" w:rsidP="006F2243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7AD94D11" wp14:editId="529B42A9">
            <wp:simplePos x="0" y="0"/>
            <wp:positionH relativeFrom="column">
              <wp:posOffset>104775</wp:posOffset>
            </wp:positionH>
            <wp:positionV relativeFrom="paragraph">
              <wp:posOffset>219075</wp:posOffset>
            </wp:positionV>
            <wp:extent cx="800100" cy="706755"/>
            <wp:effectExtent l="0" t="0" r="0" b="0"/>
            <wp:wrapNone/>
            <wp:docPr id="4" name="Picture 4" descr="LOGO OUTREACH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OUTREACH P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36"/>
        </w:rPr>
        <w:t xml:space="preserve">    </w:t>
      </w:r>
      <w:r w:rsidR="009031CA">
        <w:rPr>
          <w:rFonts w:ascii="Bookman Old Style" w:hAnsi="Bookman Old Style" w:cs="Arial"/>
          <w:b/>
          <w:sz w:val="36"/>
        </w:rPr>
        <w:t>END OF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 w:rsidR="008D7F9B">
        <w:rPr>
          <w:rFonts w:ascii="Bookman Old Style" w:hAnsi="Bookman Old Style" w:cs="Arial"/>
          <w:b/>
          <w:sz w:val="36"/>
        </w:rPr>
        <w:t>I</w:t>
      </w:r>
      <w:r>
        <w:rPr>
          <w:rFonts w:ascii="Bookman Old Style" w:hAnsi="Bookman Old Style" w:cs="Arial"/>
          <w:b/>
          <w:sz w:val="36"/>
        </w:rPr>
        <w:t>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4</w:t>
      </w:r>
    </w:p>
    <w:p w14:paraId="1D1D41CA" w14:textId="6960F613" w:rsidR="006F2243" w:rsidRPr="00327CFA" w:rsidRDefault="006F2243" w:rsidP="006F2243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MIDDLE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4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14:paraId="06719CC1" w14:textId="77777777" w:rsidR="006F2243" w:rsidRPr="00327CFA" w:rsidRDefault="006F2243" w:rsidP="006F2243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1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SOCIAL DEVELOPMENT</w:t>
      </w:r>
    </w:p>
    <w:p w14:paraId="4F975EB2" w14:textId="77777777" w:rsidR="006F2243" w:rsidRPr="000D01A7" w:rsidRDefault="006F2243" w:rsidP="006F2243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14:paraId="7D18B08C" w14:textId="4FDB2077" w:rsidR="006F2243" w:rsidRDefault="006F2243" w:rsidP="006F2243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…………</w:t>
      </w:r>
      <w:proofErr w:type="gramStart"/>
      <w:r>
        <w:rPr>
          <w:rFonts w:ascii="Century Gothic" w:hAnsi="Century Gothic"/>
          <w:b/>
          <w:sz w:val="32"/>
        </w:rPr>
        <w:t>…..</w:t>
      </w:r>
      <w:proofErr w:type="gramEnd"/>
      <w:r>
        <w:rPr>
          <w:rFonts w:ascii="Century Gothic" w:hAnsi="Century Gothic"/>
          <w:b/>
          <w:sz w:val="32"/>
        </w:rPr>
        <w:t>………………………….</w:t>
      </w:r>
    </w:p>
    <w:p w14:paraId="3739DB8D" w14:textId="4BAD2572" w:rsidR="006F2243" w:rsidRDefault="006F2243" w:rsidP="006F2243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</w:t>
      </w:r>
      <w:proofErr w:type="gramStart"/>
      <w:r>
        <w:rPr>
          <w:rFonts w:ascii="Century Gothic" w:hAnsi="Century Gothic"/>
          <w:b/>
          <w:sz w:val="32"/>
        </w:rPr>
        <w:t>…..</w:t>
      </w:r>
      <w:proofErr w:type="gramEnd"/>
      <w:r>
        <w:rPr>
          <w:rFonts w:ascii="Century Gothic" w:hAnsi="Century Gothic"/>
          <w:b/>
          <w:sz w:val="32"/>
        </w:rPr>
        <w:t>……….…………………..</w:t>
      </w:r>
    </w:p>
    <w:p w14:paraId="41A89141" w14:textId="568ADF77" w:rsidR="006F2243" w:rsidRDefault="006F2243" w:rsidP="006F2243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</w:t>
      </w:r>
      <w:proofErr w:type="gramStart"/>
      <w:r>
        <w:rPr>
          <w:rFonts w:ascii="Century Gothic" w:hAnsi="Century Gothic" w:cs="Tahoma"/>
          <w:b/>
          <w:sz w:val="28"/>
          <w:szCs w:val="28"/>
        </w:rPr>
        <w:t>…..</w:t>
      </w:r>
      <w:proofErr w:type="gramEnd"/>
      <w:r>
        <w:rPr>
          <w:rFonts w:ascii="Century Gothic" w:hAnsi="Century Gothic" w:cs="Tahoma"/>
          <w:b/>
          <w:sz w:val="28"/>
          <w:szCs w:val="28"/>
        </w:rPr>
        <w:t>…………………………………………..</w:t>
      </w:r>
    </w:p>
    <w:p w14:paraId="2F32CCC5" w14:textId="07F95807" w:rsidR="006B20F5" w:rsidRDefault="006B20F5" w:rsidP="006B20F5">
      <w:pPr>
        <w:pStyle w:val="ListParagraph"/>
        <w:numPr>
          <w:ilvl w:val="0"/>
          <w:numId w:val="10"/>
        </w:numPr>
        <w:tabs>
          <w:tab w:val="left" w:pos="900"/>
        </w:tabs>
        <w:rPr>
          <w:rFonts w:ascii="Century Gothic" w:hAnsi="Century Gothic" w:cs="Tahoma"/>
          <w:b/>
          <w:sz w:val="48"/>
          <w:szCs w:val="28"/>
        </w:rPr>
      </w:pPr>
      <w:r>
        <w:rPr>
          <w:rFonts w:ascii="Century Gothic" w:hAnsi="Century Gothic" w:cs="Tahoma"/>
          <w:b/>
          <w:sz w:val="48"/>
          <w:szCs w:val="28"/>
        </w:rPr>
        <w:t>Oral.</w:t>
      </w:r>
    </w:p>
    <w:p w14:paraId="48E59B1C" w14:textId="09AAB4D9" w:rsidR="006B20F5" w:rsidRPr="006B20F5" w:rsidRDefault="006B20F5" w:rsidP="006B20F5">
      <w:pPr>
        <w:pStyle w:val="ListParagraph"/>
        <w:numPr>
          <w:ilvl w:val="0"/>
          <w:numId w:val="11"/>
        </w:numPr>
        <w:tabs>
          <w:tab w:val="left" w:pos="900"/>
        </w:tabs>
        <w:rPr>
          <w:rFonts w:ascii="Century Gothic" w:hAnsi="Century Gothic" w:cs="Tahoma"/>
          <w:b/>
          <w:sz w:val="48"/>
          <w:szCs w:val="28"/>
        </w:rPr>
      </w:pPr>
      <w:r w:rsidRPr="006B20F5">
        <w:rPr>
          <w:rFonts w:ascii="Century Gothic" w:hAnsi="Century Gothic" w:cs="Tahoma"/>
          <w:b/>
          <w:sz w:val="48"/>
          <w:szCs w:val="28"/>
        </w:rPr>
        <w:t>What is the name of your school?</w:t>
      </w:r>
    </w:p>
    <w:p w14:paraId="2B7C661A" w14:textId="77777777" w:rsidR="006B20F5" w:rsidRPr="00046EAB" w:rsidRDefault="006B20F5" w:rsidP="006B20F5">
      <w:pPr>
        <w:pStyle w:val="ListParagraph"/>
        <w:numPr>
          <w:ilvl w:val="0"/>
          <w:numId w:val="11"/>
        </w:numPr>
        <w:tabs>
          <w:tab w:val="left" w:pos="900"/>
        </w:tabs>
        <w:rPr>
          <w:rFonts w:ascii="Century Gothic" w:hAnsi="Century Gothic" w:cs="Tahoma"/>
          <w:b/>
          <w:sz w:val="48"/>
          <w:szCs w:val="28"/>
        </w:rPr>
      </w:pPr>
      <w:r w:rsidRPr="00046EAB">
        <w:rPr>
          <w:rFonts w:ascii="Century Gothic" w:hAnsi="Century Gothic" w:cs="Tahoma"/>
          <w:b/>
          <w:sz w:val="48"/>
          <w:szCs w:val="28"/>
        </w:rPr>
        <w:t>What is the name of the head teacher?</w:t>
      </w:r>
    </w:p>
    <w:p w14:paraId="5E65C09F" w14:textId="77777777" w:rsidR="006B20F5" w:rsidRPr="00046EAB" w:rsidRDefault="006B20F5" w:rsidP="006B20F5">
      <w:pPr>
        <w:pStyle w:val="ListParagraph"/>
        <w:numPr>
          <w:ilvl w:val="0"/>
          <w:numId w:val="11"/>
        </w:numPr>
        <w:tabs>
          <w:tab w:val="left" w:pos="900"/>
        </w:tabs>
        <w:rPr>
          <w:rFonts w:ascii="Century Gothic" w:hAnsi="Century Gothic" w:cs="Tahoma"/>
          <w:b/>
          <w:sz w:val="48"/>
          <w:szCs w:val="28"/>
        </w:rPr>
      </w:pPr>
      <w:r w:rsidRPr="00046EAB">
        <w:rPr>
          <w:rFonts w:ascii="Century Gothic" w:hAnsi="Century Gothic" w:cs="Tahoma"/>
          <w:b/>
          <w:sz w:val="48"/>
          <w:szCs w:val="28"/>
        </w:rPr>
        <w:t>How many days make up a week?</w:t>
      </w:r>
    </w:p>
    <w:p w14:paraId="009B710D" w14:textId="77777777" w:rsidR="006B20F5" w:rsidRPr="00046EAB" w:rsidRDefault="006B20F5" w:rsidP="006B20F5">
      <w:pPr>
        <w:pStyle w:val="ListParagraph"/>
        <w:numPr>
          <w:ilvl w:val="0"/>
          <w:numId w:val="11"/>
        </w:numPr>
        <w:tabs>
          <w:tab w:val="left" w:pos="900"/>
        </w:tabs>
        <w:rPr>
          <w:rFonts w:ascii="Century Gothic" w:hAnsi="Century Gothic" w:cs="Tahoma"/>
          <w:b/>
          <w:sz w:val="48"/>
          <w:szCs w:val="28"/>
        </w:rPr>
      </w:pPr>
      <w:r w:rsidRPr="00046EAB">
        <w:rPr>
          <w:rFonts w:ascii="Century Gothic" w:hAnsi="Century Gothic" w:cs="Tahoma"/>
          <w:b/>
          <w:sz w:val="48"/>
          <w:szCs w:val="28"/>
        </w:rPr>
        <w:t>How many months make up a year?</w:t>
      </w:r>
    </w:p>
    <w:p w14:paraId="664CB8AB" w14:textId="77777777" w:rsidR="006B20F5" w:rsidRPr="00046EAB" w:rsidRDefault="006B20F5" w:rsidP="006B20F5">
      <w:pPr>
        <w:pStyle w:val="ListParagraph"/>
        <w:numPr>
          <w:ilvl w:val="0"/>
          <w:numId w:val="11"/>
        </w:numPr>
        <w:tabs>
          <w:tab w:val="left" w:pos="900"/>
        </w:tabs>
        <w:rPr>
          <w:rFonts w:ascii="Century Gothic" w:hAnsi="Century Gothic" w:cs="Tahoma"/>
          <w:b/>
          <w:sz w:val="48"/>
          <w:szCs w:val="28"/>
        </w:rPr>
      </w:pPr>
      <w:r w:rsidRPr="00046EAB">
        <w:rPr>
          <w:rFonts w:ascii="Century Gothic" w:hAnsi="Century Gothic" w:cs="Tahoma"/>
          <w:b/>
          <w:sz w:val="48"/>
          <w:szCs w:val="28"/>
        </w:rPr>
        <w:t>Why do we come to school?</w:t>
      </w:r>
    </w:p>
    <w:p w14:paraId="285553C3" w14:textId="77777777" w:rsidR="006B20F5" w:rsidRPr="00046EAB" w:rsidRDefault="006B20F5" w:rsidP="006B20F5">
      <w:pPr>
        <w:pStyle w:val="ListParagraph"/>
        <w:numPr>
          <w:ilvl w:val="0"/>
          <w:numId w:val="11"/>
        </w:numPr>
        <w:tabs>
          <w:tab w:val="left" w:pos="900"/>
        </w:tabs>
        <w:rPr>
          <w:rFonts w:ascii="Century Gothic" w:hAnsi="Century Gothic" w:cs="Tahoma"/>
          <w:b/>
          <w:sz w:val="48"/>
          <w:szCs w:val="28"/>
        </w:rPr>
      </w:pPr>
      <w:r w:rsidRPr="00046EAB">
        <w:rPr>
          <w:rFonts w:ascii="Century Gothic" w:hAnsi="Century Gothic" w:cs="Tahoma"/>
          <w:b/>
          <w:sz w:val="48"/>
          <w:szCs w:val="28"/>
        </w:rPr>
        <w:t>Name these people.</w:t>
      </w:r>
    </w:p>
    <w:p w14:paraId="6C7B2466" w14:textId="77777777" w:rsidR="006B20F5" w:rsidRPr="00046EAB" w:rsidRDefault="006B20F5" w:rsidP="006B20F5">
      <w:pPr>
        <w:pStyle w:val="ListParagraph"/>
        <w:tabs>
          <w:tab w:val="left" w:pos="900"/>
        </w:tabs>
        <w:ind w:left="540"/>
        <w:rPr>
          <w:rFonts w:ascii="Century Gothic" w:hAnsi="Century Gothic" w:cs="Tahoma"/>
          <w:b/>
          <w:sz w:val="48"/>
          <w:szCs w:val="28"/>
        </w:rPr>
      </w:pPr>
      <w:r w:rsidRPr="00046EAB">
        <w:rPr>
          <w:rFonts w:ascii="Century Gothic" w:hAnsi="Century Gothic" w:cs="Tahoma"/>
          <w:b/>
          <w:noProof/>
          <w:sz w:val="48"/>
          <w:szCs w:val="28"/>
        </w:rPr>
        <w:drawing>
          <wp:inline distT="0" distB="0" distL="0" distR="0" wp14:anchorId="14DED3B2" wp14:editId="29593373">
            <wp:extent cx="792576" cy="1600200"/>
            <wp:effectExtent l="0" t="0" r="762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819" cy="160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Tahoma"/>
          <w:b/>
          <w:sz w:val="48"/>
          <w:szCs w:val="28"/>
        </w:rPr>
        <w:t xml:space="preserve">    </w:t>
      </w:r>
      <w:r w:rsidRPr="00046EAB">
        <w:rPr>
          <w:rFonts w:ascii="Century Gothic" w:hAnsi="Century Gothic" w:cs="Tahoma"/>
          <w:b/>
          <w:noProof/>
          <w:sz w:val="48"/>
          <w:szCs w:val="28"/>
        </w:rPr>
        <w:drawing>
          <wp:inline distT="0" distB="0" distL="0" distR="0" wp14:anchorId="24014EBE" wp14:editId="5E178563">
            <wp:extent cx="1159696" cy="1638300"/>
            <wp:effectExtent l="0" t="0" r="254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292" cy="164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Tahoma"/>
          <w:b/>
          <w:sz w:val="48"/>
          <w:szCs w:val="28"/>
        </w:rPr>
        <w:t xml:space="preserve">   </w:t>
      </w:r>
      <w:r w:rsidRPr="00046EAB">
        <w:rPr>
          <w:noProof/>
          <w:sz w:val="20"/>
        </w:rPr>
        <w:drawing>
          <wp:inline distT="0" distB="0" distL="0" distR="0" wp14:anchorId="045B8D1D" wp14:editId="47651329">
            <wp:extent cx="1504950" cy="1305123"/>
            <wp:effectExtent l="0" t="0" r="0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577" cy="130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Tahoma"/>
          <w:b/>
          <w:sz w:val="48"/>
          <w:szCs w:val="28"/>
        </w:rPr>
        <w:t xml:space="preserve">      </w:t>
      </w:r>
      <w:r w:rsidRPr="00046EAB">
        <w:rPr>
          <w:noProof/>
          <w:sz w:val="20"/>
        </w:rPr>
        <w:drawing>
          <wp:inline distT="0" distB="0" distL="0" distR="0" wp14:anchorId="2ECD6C95" wp14:editId="0B9CF0D4">
            <wp:extent cx="1409700" cy="1596769"/>
            <wp:effectExtent l="0" t="0" r="0" b="381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377" cy="159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3E9C" w14:textId="246FB932" w:rsidR="006B20F5" w:rsidRDefault="006B20F5" w:rsidP="006B20F5">
      <w:pPr>
        <w:pStyle w:val="ListParagraph"/>
        <w:numPr>
          <w:ilvl w:val="0"/>
          <w:numId w:val="11"/>
        </w:numPr>
        <w:tabs>
          <w:tab w:val="left" w:pos="720"/>
          <w:tab w:val="left" w:pos="900"/>
        </w:tabs>
        <w:rPr>
          <w:rFonts w:ascii="Century Gothic" w:hAnsi="Century Gothic" w:cs="Tahoma"/>
          <w:b/>
          <w:sz w:val="48"/>
          <w:szCs w:val="28"/>
        </w:rPr>
      </w:pPr>
      <w:r w:rsidRPr="00046EAB">
        <w:rPr>
          <w:rFonts w:ascii="Century Gothic" w:hAnsi="Century Gothic" w:cs="Tahoma"/>
          <w:b/>
          <w:sz w:val="48"/>
          <w:szCs w:val="28"/>
        </w:rPr>
        <w:t>What are the things we use to clean our environment?</w:t>
      </w:r>
    </w:p>
    <w:p w14:paraId="6D2085F3" w14:textId="13BFA138" w:rsidR="006B20F5" w:rsidRDefault="006B20F5" w:rsidP="006B20F5">
      <w:pPr>
        <w:pStyle w:val="ListParagraph"/>
        <w:tabs>
          <w:tab w:val="left" w:pos="720"/>
          <w:tab w:val="left" w:pos="900"/>
        </w:tabs>
        <w:ind w:left="540"/>
        <w:rPr>
          <w:rFonts w:ascii="Century Gothic" w:hAnsi="Century Gothic" w:cs="Tahoma"/>
          <w:b/>
          <w:sz w:val="48"/>
          <w:szCs w:val="28"/>
        </w:rPr>
      </w:pPr>
    </w:p>
    <w:p w14:paraId="45DB844B" w14:textId="3F0A62F2" w:rsidR="00065F85" w:rsidRPr="00065F85" w:rsidRDefault="00EB1E5D" w:rsidP="00065F85">
      <w:pPr>
        <w:pStyle w:val="ListParagraph"/>
        <w:numPr>
          <w:ilvl w:val="0"/>
          <w:numId w:val="10"/>
        </w:numPr>
        <w:spacing w:line="360" w:lineRule="auto"/>
        <w:rPr>
          <w:rFonts w:ascii="Century Gothic" w:hAnsi="Century Gothic"/>
          <w:b/>
          <w:sz w:val="48"/>
          <w:szCs w:val="48"/>
        </w:rPr>
      </w:pPr>
      <w:r>
        <w:rPr>
          <w:noProof/>
        </w:rPr>
        <w:lastRenderedPageBreak/>
        <w:pict w14:anchorId="4930A674">
          <v:group id="_x0000_s1661" style="position:absolute;left:0;text-align:left;margin-left:26.25pt;margin-top:32.7pt;width:83.05pt;height:72.15pt;rotation:-512656fd;z-index:251658240" coordorigin="4392,4500" coordsize="2340,2160">
            <v:group id="_x0000_s1662" style="position:absolute;left:4392;top:4500;width:2340;height:2160" coordorigin="792,1800" coordsize="1865,1756">
              <v:group id="_x0000_s1663" style="position:absolute;left:792;top:1800;width:1470;height:1756;rotation:700725fd" coordorigin="312,2610" coordsize="1470,1756"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664" type="#_x0000_t74" style="position:absolute;left:1152;top:2520;width:540;height:720;rotation:-6766273fd" strokeweight="2pt"/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665" type="#_x0000_t22" style="position:absolute;left:666;top:2646;width:900;height:1720" adj="7083" strokeweight="2pt"/>
                <v:shape id="_x0000_s1666" style="position:absolute;left:1290;top:2658;width:306;height:318" coordsize="306,318" path="m306,267hdc302,278,292,291,282,294v-5,15,-17,20,-30,24c237,296,244,287,240,255v-1,-10,-11,-21,-15,-27c211,208,204,182,183,168v-4,-12,-6,-17,-18,-21c162,134,157,123,147,114v-5,-5,-18,-12,-18,-12c125,90,120,85,108,81,84,57,56,39,27,21,15,14,13,4,,,7,11,17,15,21,27v5,38,19,55,42,84c67,117,73,121,78,126v4,3,9,5,12,9c95,140,102,153,102,153,99,137,95,121,90,105,92,78,81,51,108,42v25,8,46,21,72,27c187,90,212,116,234,123v5,15,27,38,42,48c291,193,296,226,303,252v-1,3,-3,6,-3,9c301,267,306,285,306,279v,-4,,-8,,-12xe" stroked="f" strokeweight="2pt">
                  <v:path arrowok="t"/>
                </v:shape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_x0000_s1667" type="#_x0000_t135" style="position:absolute;left:312;top:3210;width:360;height:540;flip:x" strokeweight="2pt"/>
              </v:group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668" type="#_x0000_t19" style="position:absolute;left:2072;top:2158;width:585;height:369;rotation:1236599fd;flip:x" coordsize="20382,19973" adj="-4431536,-1267188,,19973" path="wr-21600,-1627,21600,41573,8224,,20382,12821nfewr-21600,-1627,21600,41573,8224,,20382,12821l,19973nsxe" strokeweight="2pt">
                <v:path o:connectlocs="8224,0;20382,12821;0,19973"/>
              </v:shape>
            </v:group>
            <v:shape id="_x0000_s1669" style="position:absolute;left:5948;top:5090;width:170;height:258" coordsize="170,258" path="m,243hdc46,258,48,239,75,198v5,-8,15,-23,15,-23c104,134,106,95,142,70,150,41,170,,120,18,108,51,118,59,82,70,77,86,64,99,60,115v-2,7,-5,127,-30,135c20,253,10,245,,243xe" stroked="f" strokeweight="2pt">
              <v:path arrowok="t"/>
            </v:shape>
          </v:group>
        </w:pict>
      </w:r>
      <w:r w:rsidR="00065F85" w:rsidRPr="00065F85">
        <w:rPr>
          <w:rFonts w:ascii="Century Gothic" w:hAnsi="Century Gothic"/>
          <w:b/>
          <w:sz w:val="48"/>
          <w:szCs w:val="48"/>
        </w:rPr>
        <w:t>Match pictures to words.</w:t>
      </w:r>
    </w:p>
    <w:p w14:paraId="116F02C5" w14:textId="77777777" w:rsidR="00065F85" w:rsidRPr="00FE287F" w:rsidRDefault="00065F85" w:rsidP="00065F85">
      <w:pPr>
        <w:pStyle w:val="ListParagraph"/>
        <w:spacing w:line="360" w:lineRule="auto"/>
        <w:ind w:left="360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0"/>
          <w:szCs w:val="40"/>
        </w:rPr>
        <w:t xml:space="preserve">                                                           </w:t>
      </w:r>
      <w:r w:rsidRPr="00FE287F">
        <w:rPr>
          <w:rFonts w:ascii="Century Gothic" w:hAnsi="Century Gothic"/>
          <w:sz w:val="48"/>
          <w:szCs w:val="48"/>
        </w:rPr>
        <w:t xml:space="preserve"> apple</w:t>
      </w:r>
    </w:p>
    <w:p w14:paraId="6ACA0B04" w14:textId="65DEBCB6" w:rsidR="00065F85" w:rsidRDefault="00065F85" w:rsidP="00065F85">
      <w:pPr>
        <w:pStyle w:val="ListParagraph"/>
        <w:spacing w:line="360" w:lineRule="auto"/>
        <w:ind w:left="360"/>
        <w:rPr>
          <w:rFonts w:ascii="Century Gothic" w:hAnsi="Century Gothic"/>
          <w:sz w:val="40"/>
          <w:szCs w:val="40"/>
        </w:rPr>
      </w:pPr>
    </w:p>
    <w:p w14:paraId="2CFA7B78" w14:textId="75CE5159" w:rsidR="00065F85" w:rsidRDefault="00EB1E5D" w:rsidP="00065F85">
      <w:pPr>
        <w:pStyle w:val="ListParagraph"/>
        <w:spacing w:line="360" w:lineRule="auto"/>
        <w:ind w:left="36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 w14:anchorId="6A6E92F8">
          <v:group id="_x0000_s1670" style="position:absolute;left:0;text-align:left;margin-left:18.8pt;margin-top:23.1pt;width:85.05pt;height:73.3pt;z-index:251659264" coordorigin="4456,8654" coordsize="599,511">
            <v:group id="_x0000_s1671" style="position:absolute;left:4456;top:8654;width:599;height:511" coordorigin="4545,7020" coordsize="510,480">
              <v:oval id="_x0000_s1672" style="position:absolute;left:4545;top:7020;width:510;height:480" strokeweight="2.25pt"/>
              <v:shape id="_x0000_s1673" style="position:absolute;left:4620;top:7080;width:136;height:360" coordsize="136,360" path="m30,hdc75,45,100,75,120,135,112,223,136,360,,360e" filled="f" strokeweight="1.5pt">
                <v:path arrowok="t"/>
              </v:shape>
              <v:shape id="_x0000_s1674" style="position:absolute;left:4845;top:7050;width:165;height:390" coordsize="137,360" path="m77,hdc67,15,54,29,47,45,34,74,17,135,17,135,26,245,,360,137,360e" filled="f" strokeweight="1.5pt">
                <v:path arrowok="t"/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75" type="#_x0000_t32" style="position:absolute;left:4695;top:8909;width:150;height:1;flip:x" o:connectortype="straight" strokeweight="1.5pt"/>
            <v:shape id="_x0000_s1676" type="#_x0000_t32" style="position:absolute;left:4680;top:8969;width:150;height:1;flip:x" o:connectortype="straight" strokeweight="1.5pt"/>
          </v:group>
        </w:pict>
      </w:r>
    </w:p>
    <w:p w14:paraId="64159548" w14:textId="735DF008" w:rsidR="00065F85" w:rsidRPr="00FE287F" w:rsidRDefault="00065F85" w:rsidP="00065F85">
      <w:pPr>
        <w:pStyle w:val="ListParagraph"/>
        <w:spacing w:line="360" w:lineRule="auto"/>
        <w:ind w:left="360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0"/>
          <w:szCs w:val="40"/>
        </w:rPr>
        <w:t xml:space="preserve">                                                            </w:t>
      </w:r>
      <w:r w:rsidRPr="00FE287F">
        <w:rPr>
          <w:rFonts w:ascii="Century Gothic" w:hAnsi="Century Gothic"/>
          <w:sz w:val="48"/>
          <w:szCs w:val="48"/>
        </w:rPr>
        <w:t>box</w:t>
      </w:r>
    </w:p>
    <w:p w14:paraId="07E1D09C" w14:textId="6FC067A0" w:rsidR="00065F85" w:rsidRDefault="00065F85" w:rsidP="00065F85">
      <w:pPr>
        <w:pStyle w:val="ListParagraph"/>
        <w:spacing w:line="360" w:lineRule="auto"/>
        <w:ind w:left="360"/>
        <w:rPr>
          <w:rFonts w:ascii="Century Gothic" w:hAnsi="Century Gothic"/>
          <w:sz w:val="40"/>
          <w:szCs w:val="40"/>
        </w:rPr>
      </w:pPr>
    </w:p>
    <w:p w14:paraId="2B0CDCAD" w14:textId="205F6CE8" w:rsidR="00065F85" w:rsidRDefault="00065F85" w:rsidP="00065F85">
      <w:pPr>
        <w:pStyle w:val="ListParagraph"/>
        <w:spacing w:line="360" w:lineRule="auto"/>
        <w:ind w:left="36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drawing>
          <wp:anchor distT="0" distB="0" distL="114300" distR="114300" simplePos="0" relativeHeight="251645952" behindDoc="1" locked="0" layoutInCell="1" allowOverlap="1" wp14:anchorId="379C78E9" wp14:editId="1ECF9BD5">
            <wp:simplePos x="0" y="0"/>
            <wp:positionH relativeFrom="column">
              <wp:posOffset>400050</wp:posOffset>
            </wp:positionH>
            <wp:positionV relativeFrom="paragraph">
              <wp:posOffset>234315</wp:posOffset>
            </wp:positionV>
            <wp:extent cx="1181100" cy="676275"/>
            <wp:effectExtent l="19050" t="0" r="0" b="0"/>
            <wp:wrapNone/>
            <wp:docPr id="270" name="Picture 1471" descr="http://lugungu.webonary.org/files/images/original/h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 descr="http://lugungu.webonary.org/files/images/original/hoe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81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7A9372" w14:textId="77777777" w:rsidR="00065F85" w:rsidRPr="00FE287F" w:rsidRDefault="00EB1E5D" w:rsidP="00065F85">
      <w:pPr>
        <w:pStyle w:val="ListParagraph"/>
        <w:spacing w:line="360" w:lineRule="auto"/>
        <w:ind w:left="360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0"/>
          <w:szCs w:val="40"/>
        </w:rPr>
        <w:pict w14:anchorId="2F092456"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689" type="#_x0000_t38" style="position:absolute;left:0;text-align:left;margin-left:64.35pt;margin-top:86.75pt;width:338.85pt;height:224.6pt;rotation:90;flip:x;z-index:251660288" o:connectortype="curved" adj="10798,34506,-12265" strokeweight="1.5pt"/>
        </w:pict>
      </w:r>
      <w:r w:rsidR="00065F85">
        <w:rPr>
          <w:rFonts w:ascii="Century Gothic" w:hAnsi="Century Gothic"/>
          <w:sz w:val="40"/>
          <w:szCs w:val="40"/>
        </w:rPr>
        <w:t xml:space="preserve">                                                            </w:t>
      </w:r>
      <w:r w:rsidR="00065F85" w:rsidRPr="00FE287F">
        <w:rPr>
          <w:rFonts w:ascii="Century Gothic" w:hAnsi="Century Gothic"/>
          <w:sz w:val="48"/>
          <w:szCs w:val="48"/>
        </w:rPr>
        <w:t>bag</w:t>
      </w:r>
    </w:p>
    <w:p w14:paraId="67642A19" w14:textId="69E878A1" w:rsidR="00065F85" w:rsidRDefault="00065F85" w:rsidP="00065F85">
      <w:pPr>
        <w:pStyle w:val="ListParagraph"/>
        <w:spacing w:line="360" w:lineRule="auto"/>
        <w:ind w:left="360"/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78E9285C" wp14:editId="1D99F14E">
            <wp:simplePos x="0" y="0"/>
            <wp:positionH relativeFrom="column">
              <wp:posOffset>213995</wp:posOffset>
            </wp:positionH>
            <wp:positionV relativeFrom="paragraph">
              <wp:posOffset>287655</wp:posOffset>
            </wp:positionV>
            <wp:extent cx="1019175" cy="116832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6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7318A" w14:textId="29D19FB4" w:rsidR="00065F85" w:rsidRDefault="00065F85" w:rsidP="00065F85">
      <w:pPr>
        <w:pStyle w:val="ListParagraph"/>
        <w:spacing w:line="360" w:lineRule="auto"/>
        <w:ind w:left="360"/>
        <w:rPr>
          <w:rFonts w:ascii="Century Gothic" w:hAnsi="Century Gothic"/>
          <w:sz w:val="40"/>
          <w:szCs w:val="40"/>
        </w:rPr>
      </w:pPr>
    </w:p>
    <w:p w14:paraId="0BB44CA9" w14:textId="0AC1D3A3" w:rsidR="00065F85" w:rsidRPr="00FE287F" w:rsidRDefault="00065F85" w:rsidP="00065F85">
      <w:pPr>
        <w:pStyle w:val="ListParagraph"/>
        <w:spacing w:line="360" w:lineRule="auto"/>
        <w:ind w:left="360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0"/>
          <w:szCs w:val="40"/>
        </w:rPr>
        <w:t xml:space="preserve">                                                            </w:t>
      </w:r>
      <w:r w:rsidRPr="00FE287F">
        <w:rPr>
          <w:rFonts w:ascii="Century Gothic" w:hAnsi="Century Gothic"/>
          <w:sz w:val="48"/>
          <w:szCs w:val="48"/>
        </w:rPr>
        <w:t>jug</w:t>
      </w:r>
    </w:p>
    <w:p w14:paraId="6014C2E2" w14:textId="6B2983A6" w:rsidR="00065F85" w:rsidRDefault="00065F85" w:rsidP="00065F85">
      <w:pPr>
        <w:pStyle w:val="ListParagraph"/>
        <w:spacing w:line="360" w:lineRule="auto"/>
        <w:ind w:left="360"/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280850C7" wp14:editId="35CAF648">
            <wp:simplePos x="0" y="0"/>
            <wp:positionH relativeFrom="column">
              <wp:posOffset>-24130</wp:posOffset>
            </wp:positionH>
            <wp:positionV relativeFrom="paragraph">
              <wp:posOffset>269240</wp:posOffset>
            </wp:positionV>
            <wp:extent cx="1343025" cy="103822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D947D" w14:textId="42E1CAAF" w:rsidR="00065F85" w:rsidRDefault="00065F85" w:rsidP="00065F85">
      <w:pPr>
        <w:pStyle w:val="ListParagraph"/>
        <w:spacing w:line="360" w:lineRule="auto"/>
        <w:ind w:left="360"/>
        <w:rPr>
          <w:rFonts w:ascii="Century Gothic" w:hAnsi="Century Gothic"/>
          <w:sz w:val="40"/>
          <w:szCs w:val="40"/>
        </w:rPr>
      </w:pPr>
    </w:p>
    <w:p w14:paraId="1B662F84" w14:textId="07DCCDB9" w:rsidR="00065F85" w:rsidRPr="00FE287F" w:rsidRDefault="00065F85" w:rsidP="00065F85">
      <w:pPr>
        <w:pStyle w:val="ListParagraph"/>
        <w:spacing w:line="360" w:lineRule="auto"/>
        <w:ind w:left="360"/>
        <w:rPr>
          <w:rFonts w:ascii="Century Gothic" w:hAnsi="Century Gothic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37A5CA82" wp14:editId="465703CB">
            <wp:simplePos x="0" y="0"/>
            <wp:positionH relativeFrom="column">
              <wp:posOffset>337820</wp:posOffset>
            </wp:positionH>
            <wp:positionV relativeFrom="paragraph">
              <wp:posOffset>544830</wp:posOffset>
            </wp:positionV>
            <wp:extent cx="1047750" cy="1479176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7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40"/>
          <w:szCs w:val="40"/>
        </w:rPr>
        <w:t xml:space="preserve">                                                           </w:t>
      </w:r>
      <w:r w:rsidRPr="00FE287F">
        <w:rPr>
          <w:rFonts w:ascii="Century Gothic" w:hAnsi="Century Gothic"/>
          <w:sz w:val="48"/>
          <w:szCs w:val="48"/>
        </w:rPr>
        <w:t xml:space="preserve"> ball</w:t>
      </w:r>
    </w:p>
    <w:p w14:paraId="3A39A5F5" w14:textId="2B2D6733" w:rsidR="00065F85" w:rsidRDefault="00065F85" w:rsidP="00065F85">
      <w:pPr>
        <w:pStyle w:val="ListParagraph"/>
        <w:spacing w:line="360" w:lineRule="auto"/>
        <w:ind w:left="360"/>
        <w:rPr>
          <w:rFonts w:ascii="Century Gothic" w:hAnsi="Century Gothic"/>
          <w:sz w:val="40"/>
          <w:szCs w:val="40"/>
        </w:rPr>
      </w:pPr>
    </w:p>
    <w:p w14:paraId="6F82D20F" w14:textId="77777777" w:rsidR="00065F85" w:rsidRDefault="00065F85" w:rsidP="00065F85">
      <w:pPr>
        <w:pStyle w:val="ListParagraph"/>
        <w:spacing w:line="360" w:lineRule="auto"/>
        <w:ind w:left="360"/>
        <w:rPr>
          <w:rFonts w:ascii="Century Gothic" w:hAnsi="Century Gothic"/>
          <w:sz w:val="40"/>
          <w:szCs w:val="40"/>
        </w:rPr>
      </w:pPr>
    </w:p>
    <w:p w14:paraId="50A07B06" w14:textId="6F35EEBD" w:rsidR="00065F85" w:rsidRPr="00FE287F" w:rsidRDefault="00065F85" w:rsidP="00065F85">
      <w:pPr>
        <w:pStyle w:val="ListParagraph"/>
        <w:spacing w:line="360" w:lineRule="auto"/>
        <w:ind w:left="360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0"/>
          <w:szCs w:val="40"/>
        </w:rPr>
        <w:t xml:space="preserve">                                                            </w:t>
      </w:r>
      <w:r w:rsidRPr="00FE287F">
        <w:rPr>
          <w:rFonts w:ascii="Century Gothic" w:hAnsi="Century Gothic"/>
          <w:sz w:val="48"/>
          <w:szCs w:val="48"/>
        </w:rPr>
        <w:t>hoe</w:t>
      </w:r>
    </w:p>
    <w:p w14:paraId="6A519352" w14:textId="4166CA5D" w:rsidR="00065F85" w:rsidRPr="00065F85" w:rsidRDefault="00EB1E5D" w:rsidP="00065F85">
      <w:pPr>
        <w:pStyle w:val="ListParagraph"/>
        <w:numPr>
          <w:ilvl w:val="0"/>
          <w:numId w:val="10"/>
        </w:numPr>
        <w:spacing w:line="360" w:lineRule="auto"/>
        <w:rPr>
          <w:rFonts w:ascii="Century Gothic" w:hAnsi="Century Gothic"/>
          <w:b/>
          <w:sz w:val="48"/>
          <w:szCs w:val="48"/>
        </w:rPr>
      </w:pPr>
      <w:r>
        <w:rPr>
          <w:noProof/>
        </w:rPr>
        <w:lastRenderedPageBreak/>
        <w:pict w14:anchorId="7A3DE53E">
          <v:shapetype id="_x0000_t202" coordsize="21600,21600" o:spt="202" path="m,l,21600r21600,l21600,xe">
            <v:stroke joinstyle="miter"/>
            <v:path gradientshapeok="t" o:connecttype="rect"/>
          </v:shapetype>
          <v:shape id="_x0000_s1691" type="#_x0000_t202" style="position:absolute;left:0;text-align:left;margin-left:304.5pt;margin-top:40.5pt;width:104.25pt;height:119.25pt;z-index:251661312" stroked="f">
            <v:textbox>
              <w:txbxContent>
                <w:p w14:paraId="105A2A50" w14:textId="77777777" w:rsidR="00065F85" w:rsidRDefault="00065F85" w:rsidP="00065F85">
                  <w:r w:rsidRPr="009F6339">
                    <w:rPr>
                      <w:noProof/>
                    </w:rPr>
                    <w:drawing>
                      <wp:inline distT="0" distB="0" distL="0" distR="0" wp14:anchorId="6E15E6EC" wp14:editId="5948DDD9">
                        <wp:extent cx="1198981" cy="1352550"/>
                        <wp:effectExtent l="19050" t="0" r="1169" b="0"/>
                        <wp:docPr id="5" name="Picture 15" descr="http://ts1.mm.bing.net/th?id=HN.608014236598010508&amp;w=121&amp;h=152&amp;c=7&amp;rs=1&amp;pid=1.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ts1.mm.bing.net/th?id=HN.608014236598010508&amp;w=121&amp;h=152&amp;c=7&amp;rs=1&amp;pid=1.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8202" cy="1351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65F85" w:rsidRPr="00065F85">
        <w:rPr>
          <w:rFonts w:ascii="Century Gothic" w:hAnsi="Century Gothic"/>
          <w:b/>
          <w:sz w:val="48"/>
          <w:szCs w:val="48"/>
        </w:rPr>
        <w:t>Match correctly.</w:t>
      </w:r>
    </w:p>
    <w:p w14:paraId="568DABF8" w14:textId="6EAA2A83" w:rsidR="00065F85" w:rsidRDefault="00065F85" w:rsidP="00065F85">
      <w:pPr>
        <w:pStyle w:val="ListParagraph"/>
        <w:spacing w:line="360" w:lineRule="auto"/>
        <w:ind w:left="360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50048" behindDoc="0" locked="0" layoutInCell="1" allowOverlap="1" wp14:anchorId="2741CD4F" wp14:editId="13396235">
            <wp:simplePos x="0" y="0"/>
            <wp:positionH relativeFrom="column">
              <wp:posOffset>271144</wp:posOffset>
            </wp:positionH>
            <wp:positionV relativeFrom="paragraph">
              <wp:posOffset>142240</wp:posOffset>
            </wp:positionV>
            <wp:extent cx="1014589" cy="1428750"/>
            <wp:effectExtent l="0" t="0" r="0" b="0"/>
            <wp:wrapNone/>
            <wp:docPr id="1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37000" contrast="5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468" cy="143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B3A9D" w14:textId="25CB9FCE" w:rsidR="00065F85" w:rsidRDefault="00065F85" w:rsidP="00065F85">
      <w:pPr>
        <w:pStyle w:val="ListParagraph"/>
        <w:spacing w:line="360" w:lineRule="auto"/>
        <w:ind w:left="360"/>
        <w:rPr>
          <w:rFonts w:ascii="Century Gothic" w:hAnsi="Century Gothic"/>
          <w:sz w:val="48"/>
          <w:szCs w:val="48"/>
        </w:rPr>
      </w:pPr>
    </w:p>
    <w:p w14:paraId="0DD453A2" w14:textId="0BF8E20D" w:rsidR="00065F85" w:rsidRDefault="00EB1E5D" w:rsidP="00065F85">
      <w:pPr>
        <w:pStyle w:val="ListParagraph"/>
        <w:spacing w:line="360" w:lineRule="auto"/>
        <w:ind w:left="360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pict w14:anchorId="339075BC">
          <v:shape id="_x0000_s1692" type="#_x0000_t202" style="position:absolute;left:0;text-align:left;margin-left:316.5pt;margin-top:42.35pt;width:103.65pt;height:87.75pt;z-index:251662336;mso-wrap-style:none" stroked="f">
            <v:textbox>
              <w:txbxContent>
                <w:p w14:paraId="02A318BE" w14:textId="77777777" w:rsidR="00065F85" w:rsidRDefault="00065F85" w:rsidP="00065F85">
                  <w:r>
                    <w:object w:dxaOrig="1596" w:dyaOrig="1121" w14:anchorId="5B73C03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88.5pt;height:80.25pt">
                        <v:imagedata r:id="rId20" o:title=""/>
                      </v:shape>
                      <o:OLEObject Type="Embed" ProgID="CorelDRAW.Graphic.13" ShapeID="_x0000_i1026" DrawAspect="Content" ObjectID="_1782968682" r:id="rId21"/>
                    </w:object>
                  </w:r>
                </w:p>
              </w:txbxContent>
            </v:textbox>
          </v:shape>
        </w:pict>
      </w:r>
    </w:p>
    <w:p w14:paraId="259922FA" w14:textId="7AF4EF40" w:rsidR="00065F85" w:rsidRDefault="00065F85" w:rsidP="00065F85">
      <w:pPr>
        <w:pStyle w:val="ListParagraph"/>
        <w:spacing w:line="360" w:lineRule="auto"/>
        <w:ind w:left="360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51072" behindDoc="0" locked="0" layoutInCell="1" allowOverlap="1" wp14:anchorId="71D00344" wp14:editId="1B794E78">
            <wp:simplePos x="0" y="0"/>
            <wp:positionH relativeFrom="column">
              <wp:posOffset>537845</wp:posOffset>
            </wp:positionH>
            <wp:positionV relativeFrom="paragraph">
              <wp:posOffset>203835</wp:posOffset>
            </wp:positionV>
            <wp:extent cx="819150" cy="1666875"/>
            <wp:effectExtent l="0" t="0" r="0" b="0"/>
            <wp:wrapNone/>
            <wp:docPr id="1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45000"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FA257" w14:textId="3D4093F1" w:rsidR="00065F85" w:rsidRDefault="00065F85" w:rsidP="00065F85">
      <w:pPr>
        <w:pStyle w:val="ListParagraph"/>
        <w:spacing w:line="360" w:lineRule="auto"/>
        <w:ind w:left="360"/>
        <w:rPr>
          <w:rFonts w:ascii="Century Gothic" w:hAnsi="Century Gothic"/>
          <w:sz w:val="48"/>
          <w:szCs w:val="48"/>
        </w:rPr>
      </w:pPr>
    </w:p>
    <w:p w14:paraId="6463D56B" w14:textId="3533DACF" w:rsidR="00065F85" w:rsidRDefault="00065F85" w:rsidP="00065F85">
      <w:pPr>
        <w:pStyle w:val="ListParagraph"/>
        <w:spacing w:line="360" w:lineRule="auto"/>
        <w:ind w:left="360"/>
        <w:rPr>
          <w:rFonts w:ascii="Century Gothic" w:hAnsi="Century Gothic"/>
          <w:sz w:val="48"/>
          <w:szCs w:val="48"/>
        </w:rPr>
      </w:pPr>
    </w:p>
    <w:p w14:paraId="64FF66C6" w14:textId="1F6E2AA7" w:rsidR="00065F85" w:rsidRDefault="00065F85" w:rsidP="00065F85">
      <w:pPr>
        <w:pStyle w:val="ListParagraph"/>
        <w:spacing w:line="360" w:lineRule="auto"/>
        <w:ind w:left="360"/>
        <w:rPr>
          <w:rFonts w:ascii="Century Gothic" w:hAnsi="Century Gothic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79F84FE7" wp14:editId="17C40273">
            <wp:simplePos x="0" y="0"/>
            <wp:positionH relativeFrom="column">
              <wp:posOffset>4081145</wp:posOffset>
            </wp:positionH>
            <wp:positionV relativeFrom="paragraph">
              <wp:posOffset>8255</wp:posOffset>
            </wp:positionV>
            <wp:extent cx="1552575" cy="191434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6B244" w14:textId="45133A64" w:rsidR="00065F85" w:rsidRDefault="00065F85" w:rsidP="00065F85">
      <w:pPr>
        <w:pStyle w:val="ListParagraph"/>
        <w:spacing w:line="360" w:lineRule="auto"/>
        <w:ind w:left="360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52096" behindDoc="0" locked="0" layoutInCell="1" allowOverlap="1" wp14:anchorId="0E8A8983" wp14:editId="559EB9BC">
            <wp:simplePos x="0" y="0"/>
            <wp:positionH relativeFrom="column">
              <wp:posOffset>628650</wp:posOffset>
            </wp:positionH>
            <wp:positionV relativeFrom="paragraph">
              <wp:posOffset>1904</wp:posOffset>
            </wp:positionV>
            <wp:extent cx="781050" cy="1419225"/>
            <wp:effectExtent l="19050" t="0" r="0" b="0"/>
            <wp:wrapNone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48000"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C1A99A" w14:textId="77777777" w:rsidR="00065F85" w:rsidRDefault="00065F85" w:rsidP="00065F85">
      <w:pPr>
        <w:pStyle w:val="ListParagraph"/>
        <w:spacing w:line="360" w:lineRule="auto"/>
        <w:ind w:left="360"/>
        <w:rPr>
          <w:rFonts w:ascii="Century Gothic" w:hAnsi="Century Gothic"/>
          <w:sz w:val="48"/>
          <w:szCs w:val="48"/>
        </w:rPr>
      </w:pPr>
    </w:p>
    <w:p w14:paraId="1A945D0D" w14:textId="72106CFF" w:rsidR="00065F85" w:rsidRDefault="00065F85" w:rsidP="00065F85">
      <w:pPr>
        <w:pStyle w:val="ListParagraph"/>
        <w:spacing w:line="360" w:lineRule="auto"/>
        <w:ind w:left="360"/>
        <w:rPr>
          <w:rFonts w:ascii="Century Gothic" w:hAnsi="Century Gothic"/>
          <w:sz w:val="48"/>
          <w:szCs w:val="48"/>
        </w:rPr>
      </w:pPr>
    </w:p>
    <w:p w14:paraId="48C288F9" w14:textId="0F697782" w:rsidR="00065F85" w:rsidRDefault="00065F85" w:rsidP="00065F85">
      <w:pPr>
        <w:pStyle w:val="ListParagraph"/>
        <w:spacing w:line="360" w:lineRule="auto"/>
        <w:ind w:left="360"/>
        <w:rPr>
          <w:rFonts w:ascii="Century Gothic" w:hAnsi="Century Gothic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67076EE4" wp14:editId="454857D5">
            <wp:simplePos x="0" y="0"/>
            <wp:positionH relativeFrom="column">
              <wp:posOffset>623570</wp:posOffset>
            </wp:positionH>
            <wp:positionV relativeFrom="paragraph">
              <wp:posOffset>299085</wp:posOffset>
            </wp:positionV>
            <wp:extent cx="687838" cy="17907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8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D9CB5" w14:textId="5C1A77F0" w:rsidR="00065F85" w:rsidRDefault="00EB1E5D" w:rsidP="00065F85">
      <w:pPr>
        <w:pStyle w:val="ListParagraph"/>
        <w:spacing w:line="360" w:lineRule="auto"/>
        <w:ind w:left="360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pict w14:anchorId="7965CC87">
          <v:group id="_x0000_s1694" style="position:absolute;left:0;text-align:left;margin-left:331.2pt;margin-top:20.9pt;width:91.2pt;height:79.3pt;z-index:251663360" coordorigin="3600,8385" coordsize="1824,4145">
            <v:group id="_x0000_s1695" style="position:absolute;left:3600;top:8460;width:1824;height:4070" coordorigin="8445,9180" coordsize="1824,4070">
              <v:shape id="_x0000_s1696" style="position:absolute;left:8445;top:9180;width:1824;height:4070" coordsize="2912,6900" path="m1929,6841r,-30l1920,6762r9,-69l1929,6605r19,-197l1957,6181r9,-98l1966,5994r9,-59l1975,5886r,-59l1975,5788r-9,-40l1966,5689r-9,-49l1957,5581r-9,-89l1948,5394r-10,-118l1929,5148r-18,-128l1883,4902r,-20l1873,4852r-18,-59l1846,4734r-28,-147l1781,4419r-28,-167l1725,4104r-9,-69l1707,3986r,-29l1707,3937r9,-39l1725,3858r9,-108l1725,3642r-9,-50l1707,3563r-19,-89l1669,3366r-9,-108l1642,3159r-10,-78l1632,2992r-9,-207l1614,2579r,-89l1605,2411r-75,-138l1465,2155r-74,79l1345,2313r-28,59l1308,2421r,69l1298,2588r-9,197l1261,2992r-9,89l1234,3159r-10,99l1215,3366r-19,108l1169,3563r-10,29l1159,3642r-9,108l1159,3858r,40l1169,3937r,10l1169,3986r-10,40l1150,4085r-28,137l1085,4370r-37,158l1011,4656r-9,59l992,4764r-9,29l974,4813r-9,59l965,4941r9,148l992,5246r10,69l1002,5364r-19,178l983,5719r,108l992,5965r10,167l1011,6240r,109l1011,6378r,49l992,6595r-9,79l974,6752r-9,50l965,6821r-28,30l890,6861r-120,19l622,6880,492,6870r-75,l371,6870r-56,30l288,6900r-28,-10l213,6851r-74,-59l149,6703r-10,-59l130,6536r,-99l130,6378r9,-78l139,6270r,-39l130,6162r-9,-69l102,5925,74,5729,47,5542,19,5374,9,5295,,5236r,-49l,5158,,4803,19,4459,56,4124,84,3947r46,-197l111,3425,93,3090,74,2736r,-177l84,2362r9,-256l93,1860r,-246l102,1358r,-49l93,1269,56,1200,19,1132r,-30l19,1053,47,984,84,895,186,718,288,541r37,-79l343,383r37,-98l436,216r37,-79l492,98r,-49l900,118r213,29l1326,177r232,l1818,157,2096,98,2254,59,2411,r,49l2430,98r46,98l2541,285r37,98l2597,462r37,79l2736,718r102,177l2875,984r28,69l2912,1102r-9,30l2866,1200r-37,69l2819,1309r,49l2829,1614r-28,256l2727,2382r-28,206l2690,2785r,177l2690,3120r37,610l2764,3927r37,177l2847,4419r28,306l2875,4872r-19,168l2856,5118r,99l2847,5335r,138l2838,5640r-9,197l2819,6053r-27,247l2792,6378r-10,69l2782,6546r,98l2782,6713r10,79l2745,6831r-37,30l2662,6861r-37,l2513,6851r-65,-10l2374,6851r-250,29l2003,6870r-37,-9l1929,6841xe" filled="f" fillcolor="#8091c8" strokeweight="1.5pt">
                <v:path arrowok="t"/>
              </v:shape>
              <v:shape id="_x0000_s1697" style="position:absolute;left:9961;top:9296;width:105;height:244" coordsize="167,414" path="m,l,59r9,60l46,227,167,414e" filled="f" strokeweight="1.5pt">
                <v:path arrowok="t"/>
              </v:shape>
              <v:shape id="_x0000_s1698" style="position:absolute;left:9903;top:9325;width:99;height:267" coordsize="158,452" path="m,l,49r,59l37,236,93,354r65,98e" filled="f" strokeweight="1.5pt">
                <v:path arrowok="t"/>
              </v:shape>
              <v:shape id="_x0000_s1699" style="position:absolute;left:9798;top:9360;width:116;height:272" coordsize="185,462" path="m,l,59r9,69l46,256r65,108l185,462e" filled="f" strokeweight="1.5pt">
                <v:path arrowok="t"/>
              </v:shape>
              <v:shape id="_x0000_s1700" style="position:absolute;left:9729;top:9377;width:64;height:296" coordsize="102,502" path="m,l,128,9,276,46,404r56,98e" filled="f" strokeweight="1.5pt">
                <v:path arrowok="t"/>
              </v:shape>
              <v:shape id="_x0000_s1701" style="position:absolute;left:9647;top:9395;width:52;height:302" coordsize="83,512" path="m18,l,138,9,275,37,403,83,512e" filled="f" strokeweight="1.5pt">
                <v:path arrowok="t"/>
              </v:shape>
              <v:shape id="_x0000_s1702" style="position:absolute;left:9543;top:9418;width:46;height:296" coordsize="74,502" path="m9,l,128,,266,18,394,74,502e" filled="f" strokeweight="1.5pt">
                <v:path arrowok="t"/>
              </v:shape>
              <v:shape id="_x0000_s1703" style="position:absolute;left:9438;top:9430;width:52;height:296" coordsize="83,502" path="m9,l,138,,275,28,394,83,502e" filled="f" strokeweight="1.5pt">
                <v:path arrowok="t"/>
              </v:shape>
              <v:shape id="_x0000_s1704" style="position:absolute;left:9287;top:9743;width:76;height:708" coordsize="120,1201" path="m83,l74,59,46,109,9,207,,266r,69l28,473r18,88l46,650,28,827r,40l37,906r37,89l111,1093r9,69l120,1191r,10e" filled="f" strokeweight="1.5pt">
                <v:path arrowok="t"/>
              </v:shape>
              <v:shape id="_x0000_s1705" style="position:absolute;left:9316;top:9732;width:174;height:504" coordsize="278,856" path="m278,l260,137r-19,69l204,275r-28,59l167,393r-9,128l158,649r,59l139,777r-9,40l102,846,56,856,,856e" filled="f" strokeweight="1.5pt">
                <v:path arrowok="t"/>
              </v:shape>
              <v:shape id="_x0000_s1706" style="position:absolute;left:8713;top:9325;width:110;height:267" coordsize="176,452" path="m176,r,59l167,118,120,246,55,364,28,413,,452e" filled="f" strokeweight="1.5pt">
                <v:path arrowok="t"/>
              </v:shape>
              <v:shape id="_x0000_s1707" style="position:absolute;left:9014;top:9395;width:59;height:302" coordsize="93,512" path="m83,l93,138,83,275,56,413,,512e" filled="f" strokeweight="1.5pt">
                <v:path arrowok="t"/>
              </v:shape>
              <v:shape id="_x0000_s1708" style="position:absolute;left:9136;top:9418;width:47;height:302" coordsize="74,512" path="m55,l74,128r,148l46,404,,512e" filled="f" strokeweight="1.5pt">
                <v:path arrowok="t"/>
              </v:shape>
              <v:shape id="_x0000_s1709" style="position:absolute;left:9235;top:9430;width:47;height:302" coordsize="75,512" path="m56,l75,138r,137l47,403,,512e" filled="f" strokeweight="1.5pt">
                <v:path arrowok="t"/>
              </v:shape>
              <v:shape id="_x0000_s1710" style="position:absolute;left:9357;top:9447;width:12;height:296" coordsize="19,502" path="m9,l,128,9,266,19,404,9,502e" filled="f" strokeweight="1.5pt">
                <v:path arrowok="t"/>
              </v:shape>
            </v:group>
            <v:shape id="_x0000_s1711" type="#_x0000_t22" style="position:absolute;left:3915;top:8385;width:1260;height:180" strokeweight="1.5pt"/>
            <v:oval id="_x0000_s1712" style="position:absolute;left:4485;top:8400;width:180;height:180" strokeweight="1.5pt"/>
          </v:group>
        </w:pict>
      </w:r>
    </w:p>
    <w:p w14:paraId="21570F3B" w14:textId="77777777" w:rsidR="00065F85" w:rsidRDefault="00065F85" w:rsidP="00065F85">
      <w:pPr>
        <w:pStyle w:val="ListParagraph"/>
        <w:spacing w:line="360" w:lineRule="auto"/>
        <w:ind w:left="360"/>
        <w:rPr>
          <w:rFonts w:ascii="Century Gothic" w:hAnsi="Century Gothic"/>
          <w:sz w:val="48"/>
          <w:szCs w:val="48"/>
        </w:rPr>
      </w:pPr>
    </w:p>
    <w:p w14:paraId="618987C3" w14:textId="7E78177D" w:rsidR="00385996" w:rsidRDefault="00385996" w:rsidP="008D14B9">
      <w:pPr>
        <w:pStyle w:val="ListParagraph"/>
        <w:tabs>
          <w:tab w:val="left" w:pos="720"/>
          <w:tab w:val="left" w:pos="900"/>
        </w:tabs>
        <w:ind w:left="540"/>
        <w:rPr>
          <w:rFonts w:ascii="Century Gothic" w:hAnsi="Century Gothic"/>
          <w:b/>
          <w:sz w:val="48"/>
          <w:szCs w:val="32"/>
        </w:rPr>
      </w:pPr>
    </w:p>
    <w:p w14:paraId="42AE384A" w14:textId="277CE744" w:rsidR="00850DB1" w:rsidRPr="00850DB1" w:rsidRDefault="00EB1E5D" w:rsidP="00850DB1">
      <w:pPr>
        <w:pStyle w:val="ListParagraph"/>
        <w:numPr>
          <w:ilvl w:val="0"/>
          <w:numId w:val="10"/>
        </w:numPr>
        <w:spacing w:line="360" w:lineRule="auto"/>
        <w:rPr>
          <w:rFonts w:ascii="Century Gothic" w:hAnsi="Century Gothic"/>
          <w:b/>
          <w:sz w:val="48"/>
          <w:szCs w:val="48"/>
        </w:rPr>
      </w:pPr>
      <w:r>
        <w:rPr>
          <w:noProof/>
        </w:rPr>
        <w:lastRenderedPageBreak/>
        <w:pict w14:anchorId="45CA8AB6">
          <v:roundrect id="_x0000_s1734" style="position:absolute;left:0;text-align:left;margin-left:-1.5pt;margin-top:31.35pt;width:363pt;height:588.75pt;z-index:-251645952;mso-position-horizontal-relative:text;mso-position-vertical-relative:text" arcsize="10923f" strokeweight="1.5pt">
            <v:fill opacity="0"/>
          </v:roundrect>
        </w:pict>
      </w:r>
      <w:r w:rsidR="00850DB1" w:rsidRPr="00850DB1">
        <w:rPr>
          <w:rFonts w:ascii="Century Gothic" w:hAnsi="Century Gothic"/>
          <w:b/>
          <w:sz w:val="48"/>
          <w:szCs w:val="48"/>
        </w:rPr>
        <w:t>Name the pictures.</w:t>
      </w:r>
      <w:r>
        <w:rPr>
          <w:noProof/>
        </w:rPr>
        <w:pict w14:anchorId="063851D9">
          <v:group id="_x0000_s1714" style="position:absolute;left:0;text-align:left;margin-left:44.25pt;margin-top:39.4pt;width:58.5pt;height:45.35pt;z-index:-251651072;mso-position-horizontal-relative:text;mso-position-vertical-relative:text" coordorigin="3132,7967" coordsize="1254,1220">
            <v:oval id="_x0000_s1715" style="position:absolute;left:3408;top:7967;width:709;height:135" strokeweight="1.5pt"/>
            <v:oval id="_x0000_s1716" style="position:absolute;left:3132;top:8242;width:1254;height:945" strokeweight="1.5pt"/>
            <v:rect id="_x0000_s1717" style="position:absolute;left:3533;top:8222;width:490;height:135" strokecolor="white" strokeweight="1.5pt"/>
            <v:line id="_x0000_s1718" style="position:absolute" from="3531,8107" to="3531,8287" strokeweight="1.5pt"/>
            <v:line id="_x0000_s1719" style="position:absolute" from="4027,8107" to="4027,8287" strokeweight="1.5pt"/>
          </v:group>
        </w:pict>
      </w:r>
    </w:p>
    <w:p w14:paraId="30B2534A" w14:textId="22D46FB0" w:rsidR="00850DB1" w:rsidRDefault="00EB1E5D" w:rsidP="00850DB1">
      <w:pPr>
        <w:pStyle w:val="ListParagraph"/>
        <w:spacing w:line="360" w:lineRule="auto"/>
        <w:ind w:left="360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pict w14:anchorId="39A8A143">
          <v:shape id="_x0000_s1720" type="#_x0000_t32" style="position:absolute;left:0;text-align:left;margin-left:191.25pt;margin-top:29.35pt;width:96.75pt;height:0;z-index:251666432" o:connectortype="straight" strokeweight="1.5pt"/>
        </w:pict>
      </w:r>
      <w:r w:rsidR="00850DB1">
        <w:rPr>
          <w:rFonts w:ascii="Century Gothic" w:hAnsi="Century Gothic"/>
          <w:sz w:val="48"/>
          <w:szCs w:val="48"/>
        </w:rPr>
        <w:t xml:space="preserve">                              pot</w:t>
      </w:r>
    </w:p>
    <w:p w14:paraId="443200A5" w14:textId="609464EC" w:rsidR="00850DB1" w:rsidRDefault="00EB1E5D" w:rsidP="00850DB1">
      <w:pPr>
        <w:pStyle w:val="ListParagraph"/>
        <w:spacing w:line="360" w:lineRule="auto"/>
        <w:ind w:left="360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pict w14:anchorId="153F605C">
          <v:shape id="_x0000_s1721" type="#_x0000_t202" style="position:absolute;left:0;text-align:left;margin-left:28.5pt;margin-top:32.45pt;width:111pt;height:95.25pt;z-index:251667456;mso-wrap-style:none" stroked="f">
            <v:textbox style="mso-fit-shape-to-text:t">
              <w:txbxContent>
                <w:p w14:paraId="07410DEF" w14:textId="77777777" w:rsidR="00850DB1" w:rsidRDefault="00850DB1" w:rsidP="00850DB1">
                  <w:r>
                    <w:object w:dxaOrig="1979" w:dyaOrig="1523" w14:anchorId="3348B47E">
                      <v:shape id="_x0000_i1028" type="#_x0000_t75" style="width:96pt;height:88.5pt">
                        <v:imagedata r:id="rId26" o:title=""/>
                      </v:shape>
                      <o:OLEObject Type="Embed" ProgID="CorelDRAW.Graphic.13" ShapeID="_x0000_i1028" DrawAspect="Content" ObjectID="_1782968683" r:id="rId27"/>
                    </w:objec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48"/>
          <w:szCs w:val="48"/>
        </w:rPr>
        <w:pict w14:anchorId="3B6054CE">
          <v:rect id="_x0000_s1713" style="position:absolute;left:0;text-align:left;margin-left:382.5pt;margin-top:1.7pt;width:78.75pt;height:474.75pt;z-index:251664384" strokeweight="4.5pt">
            <v:stroke linestyle="thinThick"/>
            <v:textbox>
              <w:txbxContent>
                <w:p w14:paraId="65C03A3A" w14:textId="77777777" w:rsidR="00850DB1" w:rsidRPr="00F92B23" w:rsidRDefault="00850DB1" w:rsidP="00850DB1">
                  <w:pPr>
                    <w:spacing w:line="600" w:lineRule="auto"/>
                    <w:rPr>
                      <w:rFonts w:ascii="Century Gothic" w:hAnsi="Century Gothic"/>
                      <w:b/>
                      <w:sz w:val="48"/>
                      <w:szCs w:val="48"/>
                    </w:rPr>
                  </w:pPr>
                  <w:r w:rsidRPr="00F92B23">
                    <w:rPr>
                      <w:rFonts w:ascii="Century Gothic" w:hAnsi="Century Gothic"/>
                      <w:b/>
                      <w:sz w:val="48"/>
                      <w:szCs w:val="48"/>
                    </w:rPr>
                    <w:t>doll</w:t>
                  </w:r>
                </w:p>
                <w:p w14:paraId="1A86A9F3" w14:textId="77777777" w:rsidR="00850DB1" w:rsidRPr="00F92B23" w:rsidRDefault="00850DB1" w:rsidP="00850DB1">
                  <w:pPr>
                    <w:spacing w:line="600" w:lineRule="auto"/>
                    <w:rPr>
                      <w:rFonts w:ascii="Century Gothic" w:hAnsi="Century Gothic"/>
                      <w:b/>
                      <w:sz w:val="48"/>
                      <w:szCs w:val="48"/>
                    </w:rPr>
                  </w:pPr>
                  <w:r w:rsidRPr="00F92B23">
                    <w:rPr>
                      <w:rFonts w:ascii="Century Gothic" w:hAnsi="Century Gothic"/>
                      <w:b/>
                      <w:sz w:val="48"/>
                      <w:szCs w:val="48"/>
                    </w:rPr>
                    <w:t>mat</w:t>
                  </w:r>
                </w:p>
                <w:p w14:paraId="3B3291D0" w14:textId="77777777" w:rsidR="00850DB1" w:rsidRPr="00F92B23" w:rsidRDefault="00850DB1" w:rsidP="00850DB1">
                  <w:pPr>
                    <w:spacing w:line="600" w:lineRule="auto"/>
                    <w:rPr>
                      <w:rFonts w:ascii="Century Gothic" w:hAnsi="Century Gothic"/>
                      <w:b/>
                      <w:sz w:val="48"/>
                      <w:szCs w:val="48"/>
                    </w:rPr>
                  </w:pPr>
                  <w:r w:rsidRPr="00F92B23">
                    <w:rPr>
                      <w:rFonts w:ascii="Century Gothic" w:hAnsi="Century Gothic"/>
                      <w:b/>
                      <w:sz w:val="48"/>
                      <w:szCs w:val="48"/>
                    </w:rPr>
                    <w:t>pot</w:t>
                  </w:r>
                </w:p>
                <w:p w14:paraId="1E10BDCB" w14:textId="77777777" w:rsidR="00850DB1" w:rsidRPr="00F92B23" w:rsidRDefault="00850DB1" w:rsidP="00850DB1">
                  <w:pPr>
                    <w:spacing w:line="600" w:lineRule="auto"/>
                    <w:rPr>
                      <w:rFonts w:ascii="Century Gothic" w:hAnsi="Century Gothic"/>
                      <w:b/>
                      <w:sz w:val="48"/>
                      <w:szCs w:val="48"/>
                    </w:rPr>
                  </w:pPr>
                  <w:r w:rsidRPr="00F92B23">
                    <w:rPr>
                      <w:rFonts w:ascii="Century Gothic" w:hAnsi="Century Gothic"/>
                      <w:b/>
                      <w:sz w:val="48"/>
                      <w:szCs w:val="48"/>
                    </w:rPr>
                    <w:t>boy</w:t>
                  </w:r>
                </w:p>
                <w:p w14:paraId="034DD770" w14:textId="77777777" w:rsidR="00850DB1" w:rsidRPr="00F92B23" w:rsidRDefault="00850DB1" w:rsidP="00850DB1">
                  <w:pPr>
                    <w:spacing w:line="600" w:lineRule="auto"/>
                    <w:rPr>
                      <w:rFonts w:ascii="Century Gothic" w:hAnsi="Century Gothic"/>
                      <w:b/>
                      <w:sz w:val="48"/>
                      <w:szCs w:val="48"/>
                    </w:rPr>
                  </w:pPr>
                  <w:r w:rsidRPr="00F92B23">
                    <w:rPr>
                      <w:rFonts w:ascii="Century Gothic" w:hAnsi="Century Gothic"/>
                      <w:b/>
                      <w:sz w:val="48"/>
                      <w:szCs w:val="48"/>
                    </w:rPr>
                    <w:t>cup</w:t>
                  </w:r>
                </w:p>
              </w:txbxContent>
            </v:textbox>
          </v:rect>
        </w:pict>
      </w:r>
    </w:p>
    <w:p w14:paraId="4D4F8DB6" w14:textId="1AF6D453" w:rsidR="00850DB1" w:rsidRDefault="00850DB1" w:rsidP="00850DB1">
      <w:pPr>
        <w:pStyle w:val="ListParagraph"/>
        <w:spacing w:line="360" w:lineRule="auto"/>
        <w:ind w:left="360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 xml:space="preserve">                          ___________</w:t>
      </w:r>
    </w:p>
    <w:p w14:paraId="7FFC5BCD" w14:textId="77777777" w:rsidR="00850DB1" w:rsidRDefault="00850DB1" w:rsidP="00850DB1">
      <w:pPr>
        <w:pStyle w:val="ListParagraph"/>
        <w:spacing w:line="360" w:lineRule="auto"/>
        <w:ind w:left="360"/>
        <w:rPr>
          <w:rFonts w:ascii="Century Gothic" w:hAnsi="Century Gothic"/>
          <w:sz w:val="48"/>
          <w:szCs w:val="48"/>
        </w:rPr>
      </w:pPr>
    </w:p>
    <w:p w14:paraId="0F5ABBC4" w14:textId="77777777" w:rsidR="00850DB1" w:rsidRDefault="00850DB1" w:rsidP="00850DB1">
      <w:pPr>
        <w:pStyle w:val="ListParagraph"/>
        <w:spacing w:line="360" w:lineRule="auto"/>
        <w:ind w:left="360"/>
        <w:rPr>
          <w:rFonts w:ascii="Century Gothic" w:hAnsi="Century Gothic"/>
          <w:sz w:val="48"/>
          <w:szCs w:val="48"/>
        </w:rPr>
      </w:pPr>
    </w:p>
    <w:p w14:paraId="26E1FE16" w14:textId="73DEAEF1" w:rsidR="00850DB1" w:rsidRDefault="00EB1E5D" w:rsidP="00850DB1">
      <w:pPr>
        <w:pStyle w:val="ListParagraph"/>
        <w:spacing w:line="360" w:lineRule="auto"/>
        <w:ind w:left="360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pict w14:anchorId="79A24331">
          <v:group id="_x0000_s1722" style="position:absolute;left:0;text-align:left;margin-left:60.3pt;margin-top:1.2pt;width:73.2pt;height:57.95pt;z-index:251668480" coordorigin="2970,4140" coordsize="1610,1170">
            <v:shape id="_x0000_s1723" type="#_x0000_t135" style="position:absolute;left:3060;top:4140;width:1080;height:1260;rotation:-90;flip:y" strokeweight="2.25pt"/>
            <v:oval id="_x0000_s1724" style="position:absolute;left:2980;top:4140;width:1260;height:180" strokeweight="2.25pt"/>
            <v:shape id="_x0000_s1725" type="#_x0000_t135" style="position:absolute;left:4220;top:4380;width:360;height:360" strokeweight="2.25pt"/>
          </v:group>
        </w:pict>
      </w:r>
      <w:r w:rsidR="00850DB1">
        <w:rPr>
          <w:rFonts w:ascii="Century Gothic" w:hAnsi="Century Gothic"/>
          <w:sz w:val="48"/>
          <w:szCs w:val="48"/>
        </w:rPr>
        <w:t xml:space="preserve">                         ____________</w:t>
      </w:r>
    </w:p>
    <w:p w14:paraId="46DD4817" w14:textId="6381FAE0" w:rsidR="00850DB1" w:rsidRDefault="00850DB1" w:rsidP="00850DB1">
      <w:pPr>
        <w:pStyle w:val="ListParagraph"/>
        <w:spacing w:line="360" w:lineRule="auto"/>
        <w:ind w:left="360"/>
        <w:rPr>
          <w:rFonts w:ascii="Century Gothic" w:hAnsi="Century Gothic"/>
          <w:sz w:val="48"/>
          <w:szCs w:val="48"/>
        </w:rPr>
      </w:pPr>
    </w:p>
    <w:p w14:paraId="322379BE" w14:textId="444C0804" w:rsidR="00850DB1" w:rsidRDefault="00850DB1" w:rsidP="00850DB1">
      <w:pPr>
        <w:pStyle w:val="ListParagraph"/>
        <w:spacing w:line="360" w:lineRule="auto"/>
        <w:ind w:left="360"/>
        <w:rPr>
          <w:rFonts w:ascii="Century Gothic" w:hAnsi="Century Gothic"/>
          <w:sz w:val="48"/>
          <w:szCs w:val="4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168" behindDoc="0" locked="0" layoutInCell="1" allowOverlap="1" wp14:anchorId="3A1D113C" wp14:editId="035E6DDC">
            <wp:simplePos x="0" y="0"/>
            <wp:positionH relativeFrom="column">
              <wp:posOffset>523240</wp:posOffset>
            </wp:positionH>
            <wp:positionV relativeFrom="paragraph">
              <wp:posOffset>57150</wp:posOffset>
            </wp:positionV>
            <wp:extent cx="929005" cy="126682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22A45" w14:textId="2D3B3FD7" w:rsidR="00850DB1" w:rsidRDefault="00850DB1" w:rsidP="00850DB1">
      <w:pPr>
        <w:pStyle w:val="ListParagraph"/>
        <w:spacing w:line="360" w:lineRule="auto"/>
        <w:ind w:left="360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 xml:space="preserve">                        _____________</w:t>
      </w:r>
    </w:p>
    <w:p w14:paraId="6C1C4E0A" w14:textId="33DC5260" w:rsidR="00850DB1" w:rsidRDefault="00850DB1" w:rsidP="00850DB1">
      <w:pPr>
        <w:pStyle w:val="ListParagraph"/>
        <w:spacing w:line="360" w:lineRule="auto"/>
        <w:ind w:left="360"/>
        <w:rPr>
          <w:rFonts w:ascii="Century Gothic" w:hAnsi="Century Gothic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9511FF2" wp14:editId="58A93E7A">
            <wp:simplePos x="0" y="0"/>
            <wp:positionH relativeFrom="column">
              <wp:posOffset>671195</wp:posOffset>
            </wp:positionH>
            <wp:positionV relativeFrom="paragraph">
              <wp:posOffset>459740</wp:posOffset>
            </wp:positionV>
            <wp:extent cx="710565" cy="1457049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82" cy="146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ABF96" w14:textId="562A1DCD" w:rsidR="00850DB1" w:rsidRDefault="00850DB1" w:rsidP="00850DB1">
      <w:pPr>
        <w:pStyle w:val="ListParagraph"/>
        <w:spacing w:line="360" w:lineRule="auto"/>
        <w:ind w:left="360"/>
        <w:rPr>
          <w:rFonts w:ascii="Century Gothic" w:hAnsi="Century Gothic"/>
          <w:sz w:val="48"/>
          <w:szCs w:val="48"/>
        </w:rPr>
      </w:pPr>
    </w:p>
    <w:p w14:paraId="602A066D" w14:textId="78493A38" w:rsidR="00065F85" w:rsidRPr="00850DB1" w:rsidRDefault="00850DB1" w:rsidP="00850DB1">
      <w:pPr>
        <w:pStyle w:val="ListParagraph"/>
        <w:spacing w:line="360" w:lineRule="auto"/>
        <w:ind w:left="360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 xml:space="preserve">                         ______________</w:t>
      </w:r>
    </w:p>
    <w:p w14:paraId="66CDBD23" w14:textId="77777777" w:rsidR="00850DB1" w:rsidRDefault="00850DB1" w:rsidP="003F7EE6">
      <w:pPr>
        <w:pStyle w:val="ListParagraph"/>
        <w:spacing w:line="480" w:lineRule="auto"/>
        <w:ind w:left="405"/>
        <w:jc w:val="center"/>
        <w:rPr>
          <w:rFonts w:ascii="Century Gothic" w:hAnsi="Century Gothic"/>
          <w:b/>
          <w:sz w:val="48"/>
          <w:szCs w:val="32"/>
        </w:rPr>
      </w:pPr>
    </w:p>
    <w:p w14:paraId="44CDDAE4" w14:textId="106AA878" w:rsidR="0092483A" w:rsidRPr="00BD2265" w:rsidRDefault="00F764E3" w:rsidP="003F7EE6">
      <w:pPr>
        <w:pStyle w:val="ListParagraph"/>
        <w:spacing w:line="480" w:lineRule="auto"/>
        <w:ind w:left="405"/>
        <w:jc w:val="center"/>
        <w:rPr>
          <w:rFonts w:ascii="Century Gothic" w:hAnsi="Century Gothic"/>
          <w:b/>
          <w:sz w:val="48"/>
          <w:szCs w:val="32"/>
        </w:rPr>
      </w:pPr>
      <w:r>
        <w:rPr>
          <w:rFonts w:ascii="Century Gothic" w:hAnsi="Century Gothic"/>
          <w:b/>
          <w:sz w:val="48"/>
          <w:szCs w:val="32"/>
        </w:rPr>
        <w:t>END</w:t>
      </w:r>
    </w:p>
    <w:sectPr w:rsidR="0092483A" w:rsidRPr="00BD2265" w:rsidSect="00C71845">
      <w:footerReference w:type="default" r:id="rId30"/>
      <w:pgSz w:w="12240" w:h="15840"/>
      <w:pgMar w:top="993" w:right="720" w:bottom="540" w:left="1418" w:header="720" w:footer="720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A9041" w14:textId="77777777" w:rsidR="00EB1E5D" w:rsidRDefault="00EB1E5D" w:rsidP="00A956C6">
      <w:pPr>
        <w:spacing w:after="0" w:line="240" w:lineRule="auto"/>
      </w:pPr>
      <w:r>
        <w:separator/>
      </w:r>
    </w:p>
  </w:endnote>
  <w:endnote w:type="continuationSeparator" w:id="0">
    <w:p w14:paraId="5047621E" w14:textId="77777777" w:rsidR="00EB1E5D" w:rsidRDefault="00EB1E5D" w:rsidP="00A9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902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28C24" w14:textId="4AE41DC2" w:rsidR="006F2243" w:rsidRDefault="006F22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EF8D25" w14:textId="77777777" w:rsidR="006F2243" w:rsidRDefault="006F2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DE83A" w14:textId="77777777" w:rsidR="00EB1E5D" w:rsidRDefault="00EB1E5D" w:rsidP="00A956C6">
      <w:pPr>
        <w:spacing w:after="0" w:line="240" w:lineRule="auto"/>
      </w:pPr>
      <w:r>
        <w:separator/>
      </w:r>
    </w:p>
  </w:footnote>
  <w:footnote w:type="continuationSeparator" w:id="0">
    <w:p w14:paraId="619BD058" w14:textId="77777777" w:rsidR="00EB1E5D" w:rsidRDefault="00EB1E5D" w:rsidP="00A9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D21"/>
    <w:multiLevelType w:val="hybridMultilevel"/>
    <w:tmpl w:val="466060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EF96B64"/>
    <w:multiLevelType w:val="hybridMultilevel"/>
    <w:tmpl w:val="609E0DCA"/>
    <w:lvl w:ilvl="0" w:tplc="2F60F4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52AB0"/>
    <w:multiLevelType w:val="hybridMultilevel"/>
    <w:tmpl w:val="AE5467B0"/>
    <w:lvl w:ilvl="0" w:tplc="65C814C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D695C"/>
    <w:multiLevelType w:val="hybridMultilevel"/>
    <w:tmpl w:val="1BA87670"/>
    <w:lvl w:ilvl="0" w:tplc="2DD81D4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D68D0"/>
    <w:multiLevelType w:val="hybridMultilevel"/>
    <w:tmpl w:val="E77E5A7E"/>
    <w:lvl w:ilvl="0" w:tplc="8B2A73F4">
      <w:start w:val="1"/>
      <w:numFmt w:val="lowerLetter"/>
      <w:lvlText w:val="%1)"/>
      <w:lvlJc w:val="left"/>
      <w:pPr>
        <w:ind w:left="170" w:hanging="1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25F0F"/>
    <w:multiLevelType w:val="hybridMultilevel"/>
    <w:tmpl w:val="C7827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E86474"/>
    <w:multiLevelType w:val="hybridMultilevel"/>
    <w:tmpl w:val="9CA61676"/>
    <w:lvl w:ilvl="0" w:tplc="A3D4826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C4102F"/>
    <w:multiLevelType w:val="hybridMultilevel"/>
    <w:tmpl w:val="8BFCACB6"/>
    <w:lvl w:ilvl="0" w:tplc="09881E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324A4"/>
    <w:multiLevelType w:val="hybridMultilevel"/>
    <w:tmpl w:val="6A00FE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E71A31"/>
    <w:multiLevelType w:val="hybridMultilevel"/>
    <w:tmpl w:val="2228CA9E"/>
    <w:lvl w:ilvl="0" w:tplc="EE28287A">
      <w:start w:val="1"/>
      <w:numFmt w:val="lowerLetter"/>
      <w:lvlText w:val="%1)"/>
      <w:lvlJc w:val="left"/>
      <w:pPr>
        <w:ind w:left="90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60" w:hanging="360"/>
      </w:pPr>
    </w:lvl>
    <w:lvl w:ilvl="2" w:tplc="2000001B" w:tentative="1">
      <w:start w:val="1"/>
      <w:numFmt w:val="lowerRoman"/>
      <w:lvlText w:val="%3."/>
      <w:lvlJc w:val="right"/>
      <w:pPr>
        <w:ind w:left="1980" w:hanging="180"/>
      </w:pPr>
    </w:lvl>
    <w:lvl w:ilvl="3" w:tplc="2000000F" w:tentative="1">
      <w:start w:val="1"/>
      <w:numFmt w:val="decimal"/>
      <w:lvlText w:val="%4."/>
      <w:lvlJc w:val="left"/>
      <w:pPr>
        <w:ind w:left="2700" w:hanging="360"/>
      </w:pPr>
    </w:lvl>
    <w:lvl w:ilvl="4" w:tplc="20000019" w:tentative="1">
      <w:start w:val="1"/>
      <w:numFmt w:val="lowerLetter"/>
      <w:lvlText w:val="%5."/>
      <w:lvlJc w:val="left"/>
      <w:pPr>
        <w:ind w:left="3420" w:hanging="360"/>
      </w:pPr>
    </w:lvl>
    <w:lvl w:ilvl="5" w:tplc="2000001B" w:tentative="1">
      <w:start w:val="1"/>
      <w:numFmt w:val="lowerRoman"/>
      <w:lvlText w:val="%6."/>
      <w:lvlJc w:val="right"/>
      <w:pPr>
        <w:ind w:left="4140" w:hanging="180"/>
      </w:pPr>
    </w:lvl>
    <w:lvl w:ilvl="6" w:tplc="2000000F" w:tentative="1">
      <w:start w:val="1"/>
      <w:numFmt w:val="decimal"/>
      <w:lvlText w:val="%7."/>
      <w:lvlJc w:val="left"/>
      <w:pPr>
        <w:ind w:left="4860" w:hanging="360"/>
      </w:pPr>
    </w:lvl>
    <w:lvl w:ilvl="7" w:tplc="20000019" w:tentative="1">
      <w:start w:val="1"/>
      <w:numFmt w:val="lowerLetter"/>
      <w:lvlText w:val="%8."/>
      <w:lvlJc w:val="left"/>
      <w:pPr>
        <w:ind w:left="5580" w:hanging="360"/>
      </w:pPr>
    </w:lvl>
    <w:lvl w:ilvl="8" w:tplc="2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B5E29E6"/>
    <w:multiLevelType w:val="hybridMultilevel"/>
    <w:tmpl w:val="24A67B8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053"/>
    <w:rsid w:val="0002175A"/>
    <w:rsid w:val="000269F1"/>
    <w:rsid w:val="0003262B"/>
    <w:rsid w:val="00065F85"/>
    <w:rsid w:val="0007719B"/>
    <w:rsid w:val="00082E02"/>
    <w:rsid w:val="000A370B"/>
    <w:rsid w:val="000C35E7"/>
    <w:rsid w:val="000D2D55"/>
    <w:rsid w:val="000E3390"/>
    <w:rsid w:val="001013D7"/>
    <w:rsid w:val="0010342B"/>
    <w:rsid w:val="001069CF"/>
    <w:rsid w:val="00120D38"/>
    <w:rsid w:val="001420FB"/>
    <w:rsid w:val="00151C2B"/>
    <w:rsid w:val="001872B5"/>
    <w:rsid w:val="0023411D"/>
    <w:rsid w:val="002B61C6"/>
    <w:rsid w:val="002D4AF1"/>
    <w:rsid w:val="003000B5"/>
    <w:rsid w:val="00300EF0"/>
    <w:rsid w:val="00324327"/>
    <w:rsid w:val="00385996"/>
    <w:rsid w:val="003D43D4"/>
    <w:rsid w:val="003F7EE6"/>
    <w:rsid w:val="0045303F"/>
    <w:rsid w:val="004E08D9"/>
    <w:rsid w:val="005079B2"/>
    <w:rsid w:val="00515696"/>
    <w:rsid w:val="00515E2B"/>
    <w:rsid w:val="005C6293"/>
    <w:rsid w:val="005D1FAA"/>
    <w:rsid w:val="005E23E6"/>
    <w:rsid w:val="00675C94"/>
    <w:rsid w:val="006B20F5"/>
    <w:rsid w:val="006C3C33"/>
    <w:rsid w:val="006C4576"/>
    <w:rsid w:val="006E3BFF"/>
    <w:rsid w:val="006F2243"/>
    <w:rsid w:val="007310CF"/>
    <w:rsid w:val="0078168C"/>
    <w:rsid w:val="007968A9"/>
    <w:rsid w:val="00830091"/>
    <w:rsid w:val="00833B97"/>
    <w:rsid w:val="00850DB1"/>
    <w:rsid w:val="00861FFB"/>
    <w:rsid w:val="008D14B9"/>
    <w:rsid w:val="008D7F9B"/>
    <w:rsid w:val="009031CA"/>
    <w:rsid w:val="00912C96"/>
    <w:rsid w:val="0092483A"/>
    <w:rsid w:val="0094766F"/>
    <w:rsid w:val="00996882"/>
    <w:rsid w:val="009A2889"/>
    <w:rsid w:val="009B06B6"/>
    <w:rsid w:val="009B6393"/>
    <w:rsid w:val="009D3822"/>
    <w:rsid w:val="00A324C6"/>
    <w:rsid w:val="00A452F1"/>
    <w:rsid w:val="00A51920"/>
    <w:rsid w:val="00A70E2A"/>
    <w:rsid w:val="00A94CFE"/>
    <w:rsid w:val="00A956C6"/>
    <w:rsid w:val="00AB36AB"/>
    <w:rsid w:val="00AC140D"/>
    <w:rsid w:val="00AC3F3F"/>
    <w:rsid w:val="00AF205F"/>
    <w:rsid w:val="00B96AB8"/>
    <w:rsid w:val="00BD081C"/>
    <w:rsid w:val="00BD2265"/>
    <w:rsid w:val="00C00891"/>
    <w:rsid w:val="00C0432D"/>
    <w:rsid w:val="00C04640"/>
    <w:rsid w:val="00C71845"/>
    <w:rsid w:val="00C97566"/>
    <w:rsid w:val="00CB77CA"/>
    <w:rsid w:val="00CD183A"/>
    <w:rsid w:val="00CD4B3F"/>
    <w:rsid w:val="00D14F70"/>
    <w:rsid w:val="00D151B5"/>
    <w:rsid w:val="00D36D1D"/>
    <w:rsid w:val="00D50FD7"/>
    <w:rsid w:val="00D55065"/>
    <w:rsid w:val="00D72753"/>
    <w:rsid w:val="00D75B37"/>
    <w:rsid w:val="00D9351C"/>
    <w:rsid w:val="00DB5709"/>
    <w:rsid w:val="00DD08D0"/>
    <w:rsid w:val="00DD5352"/>
    <w:rsid w:val="00DF24FA"/>
    <w:rsid w:val="00E533D7"/>
    <w:rsid w:val="00E62738"/>
    <w:rsid w:val="00E90187"/>
    <w:rsid w:val="00EB1E5D"/>
    <w:rsid w:val="00F03053"/>
    <w:rsid w:val="00F036A4"/>
    <w:rsid w:val="00F764E3"/>
    <w:rsid w:val="00F96C3D"/>
    <w:rsid w:val="00FA2285"/>
    <w:rsid w:val="00FC4B1C"/>
    <w:rsid w:val="00FC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5"/>
    <o:shapelayout v:ext="edit">
      <o:idmap v:ext="edit" data="1"/>
      <o:rules v:ext="edit">
        <o:r id="V:Rule1" type="arc" idref="#_x0000_s1668"/>
        <o:r id="V:Rule2" type="connector" idref="#_x0000_s1675"/>
        <o:r id="V:Rule3" type="connector" idref="#_x0000_s1676"/>
        <o:r id="V:Rule4" type="connector" idref="#_x0000_s1689"/>
        <o:r id="V:Rule5" type="connector" idref="#_x0000_s1720"/>
      </o:rules>
    </o:shapelayout>
  </w:shapeDefaults>
  <w:decimalSymbol w:val="."/>
  <w:listSeparator w:val=","/>
  <w14:docId w14:val="1F9E93FA"/>
  <w15:docId w15:val="{4B197240-BA23-4185-B5DE-310724C8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0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6C6"/>
  </w:style>
  <w:style w:type="paragraph" w:styleId="Footer">
    <w:name w:val="footer"/>
    <w:basedOn w:val="Normal"/>
    <w:link w:val="FooterChar"/>
    <w:uiPriority w:val="99"/>
    <w:unhideWhenUsed/>
    <w:rsid w:val="00A9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6C6"/>
  </w:style>
  <w:style w:type="paragraph" w:styleId="NoSpacing">
    <w:name w:val="No Spacing"/>
    <w:uiPriority w:val="1"/>
    <w:qFormat/>
    <w:rsid w:val="006F224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F2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lugungu.webonary.org/files/images/original/hoe.png" TargetMode="External"/><Relationship Id="rId22" Type="http://schemas.openxmlformats.org/officeDocument/2006/relationships/image" Target="media/image13.png"/><Relationship Id="rId27" Type="http://schemas.openxmlformats.org/officeDocument/2006/relationships/oleObject" Target="embeddings/oleObject2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F6D11-BBA1-4527-8260-A9FA10E3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97</Words>
  <Characters>1114</Characters>
  <Application>Microsoft Office Word</Application>
  <DocSecurity>0</DocSecurity>
  <Lines>7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ston 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</dc:creator>
  <cp:keywords/>
  <dc:description/>
  <cp:lastModifiedBy>BECKY &amp; PADDY</cp:lastModifiedBy>
  <cp:revision>61</cp:revision>
  <cp:lastPrinted>2015-07-28T11:22:00Z</cp:lastPrinted>
  <dcterms:created xsi:type="dcterms:W3CDTF">2015-07-27T13:56:00Z</dcterms:created>
  <dcterms:modified xsi:type="dcterms:W3CDTF">2024-07-20T15:18:00Z</dcterms:modified>
</cp:coreProperties>
</file>